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Peterescu Jonnyson</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Oxford University Museum of Natural History</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9/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19/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9/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Mr Peterescu Jonnyson</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